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2D921" w14:textId="77777777" w:rsidR="00F47DBC" w:rsidRPr="00866D7E" w:rsidRDefault="00F47DBC" w:rsidP="00F47DB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GoBack"/>
      <w:r w:rsidRPr="00866D7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es</w:t>
      </w:r>
      <w:bookmarkEnd w:id="0"/>
    </w:p>
    <w:p w14:paraId="3BC0B4D5" w14:textId="77777777" w:rsidR="00F47DBC" w:rsidRPr="00866D7E" w:rsidRDefault="00F47DBC" w:rsidP="00F47D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866D7E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5</w:t>
      </w:r>
    </w:p>
    <w:p w14:paraId="6AE63428" w14:textId="77777777" w:rsidR="00F47DBC" w:rsidRPr="00866D7E" w:rsidRDefault="00F47DBC" w:rsidP="00F47DB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66D7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e abril</w:t>
      </w:r>
    </w:p>
    <w:p w14:paraId="1C6BC823" w14:textId="77777777" w:rsidR="00F47DBC" w:rsidRPr="00866D7E" w:rsidRDefault="00F47DBC" w:rsidP="00F47D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6DE9A5E0" w14:textId="77777777" w:rsidR="00F47DBC" w:rsidRPr="00866D7E" w:rsidRDefault="00F47DBC" w:rsidP="00F47DB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66D7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0E450044" w14:textId="089327A1" w:rsidR="00C60757" w:rsidRPr="00866D7E" w:rsidRDefault="00DD43C0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66D7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Formación Cívica y Ética</w:t>
      </w:r>
    </w:p>
    <w:p w14:paraId="0827D7F8" w14:textId="77777777" w:rsidR="004E136F" w:rsidRPr="00866D7E" w:rsidRDefault="004E136F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</w:p>
    <w:p w14:paraId="108DA51A" w14:textId="77777777" w:rsidR="001930DA" w:rsidRPr="00866D7E" w:rsidRDefault="001930DA" w:rsidP="001930DA">
      <w:pPr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866D7E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Maneras de resolver un conflicto sin violencia</w:t>
      </w:r>
    </w:p>
    <w:p w14:paraId="1E193ED1" w14:textId="77777777" w:rsidR="00C60757" w:rsidRPr="00866D7E" w:rsidRDefault="00C60757" w:rsidP="00794C42">
      <w:pPr>
        <w:spacing w:after="0" w:line="240" w:lineRule="auto"/>
        <w:jc w:val="center"/>
        <w:textAlignment w:val="baseline"/>
        <w:rPr>
          <w:rFonts w:ascii="Montserrat" w:eastAsiaTheme="minorEastAsia" w:hAnsi="Montserrat"/>
          <w:color w:val="000000" w:themeColor="text1"/>
          <w:kern w:val="24"/>
          <w:sz w:val="48"/>
          <w:szCs w:val="40"/>
          <w:lang w:eastAsia="es-MX"/>
        </w:rPr>
      </w:pPr>
    </w:p>
    <w:p w14:paraId="74172D0E" w14:textId="12E61EE2" w:rsidR="00381DFB" w:rsidRPr="00866D7E" w:rsidRDefault="00B14CE3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866D7E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866D7E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1930DA" w:rsidRPr="00866D7E">
        <w:rPr>
          <w:rFonts w:ascii="Montserrat" w:hAnsi="Montserrat" w:cstheme="minorHAnsi"/>
          <w:bCs/>
          <w:i/>
        </w:rPr>
        <w:t>Valora la mediación como un recurso que permite intervenir en los conflictos entre personas o grupos para impedir o detener la violencia y encontrar soluciones justas.</w:t>
      </w:r>
    </w:p>
    <w:p w14:paraId="36585C5A" w14:textId="77777777" w:rsidR="00263628" w:rsidRPr="00866D7E" w:rsidRDefault="00263628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3E90359F" w14:textId="7F51B77A" w:rsidR="00B14CE3" w:rsidRPr="00866D7E" w:rsidRDefault="006B3596" w:rsidP="00DA0C56">
      <w:pPr>
        <w:spacing w:after="0" w:line="240" w:lineRule="auto"/>
        <w:textAlignment w:val="baseline"/>
        <w:rPr>
          <w:rFonts w:ascii="Montserrat" w:eastAsia="Times New Roman" w:hAnsi="Montserrat" w:cs="Times New Roman"/>
          <w:i/>
          <w:lang w:eastAsia="es-MX"/>
        </w:rPr>
      </w:pPr>
      <w:r w:rsidRPr="00866D7E">
        <w:rPr>
          <w:rFonts w:ascii="Montserrat" w:eastAsia="Times New Roman" w:hAnsi="Montserrat" w:cs="Times New Roman"/>
          <w:b/>
          <w:i/>
          <w:lang w:eastAsia="es-MX"/>
        </w:rPr>
        <w:t>Énfasis</w:t>
      </w:r>
      <w:r w:rsidR="00B14CE3" w:rsidRPr="00866D7E">
        <w:rPr>
          <w:rFonts w:ascii="Montserrat" w:eastAsia="Times New Roman" w:hAnsi="Montserrat" w:cs="Times New Roman"/>
          <w:b/>
          <w:i/>
          <w:lang w:eastAsia="es-MX"/>
        </w:rPr>
        <w:t>:</w:t>
      </w:r>
      <w:r w:rsidR="00B14CE3" w:rsidRPr="00866D7E">
        <w:rPr>
          <w:rFonts w:ascii="Montserrat" w:eastAsia="Times New Roman" w:hAnsi="Montserrat" w:cs="Times New Roman"/>
          <w:i/>
          <w:lang w:eastAsia="es-MX"/>
        </w:rPr>
        <w:t xml:space="preserve"> </w:t>
      </w:r>
      <w:r w:rsidR="001930DA" w:rsidRPr="00866D7E">
        <w:rPr>
          <w:rFonts w:ascii="Montserrat" w:hAnsi="Montserrat" w:cstheme="minorHAnsi"/>
          <w:bCs/>
          <w:i/>
        </w:rPr>
        <w:t>Comprender las maneras de resolver conflictos de forma pacífica entre personas, grupos o naciones.</w:t>
      </w:r>
    </w:p>
    <w:p w14:paraId="3D65F7F8" w14:textId="72EA39B4" w:rsidR="00EB67E3" w:rsidRPr="00866D7E" w:rsidRDefault="00EB67E3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1EB49498" w14:textId="77777777" w:rsidR="004D496D" w:rsidRPr="00866D7E" w:rsidRDefault="004D496D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BE6AB74" w14:textId="68078618" w:rsidR="00857CDF" w:rsidRPr="00866D7E" w:rsidRDefault="00857CDF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00866D7E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¿Qué vamos </w:t>
      </w:r>
      <w:r w:rsidR="00427B22" w:rsidRPr="00866D7E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a </w:t>
      </w:r>
      <w:r w:rsidRPr="00866D7E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aprender?</w:t>
      </w:r>
    </w:p>
    <w:p w14:paraId="365AF116" w14:textId="609DEFE7" w:rsidR="0018749C" w:rsidRPr="00866D7E" w:rsidRDefault="0018749C" w:rsidP="003C14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49AB3C9E" w14:textId="62968D31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En esta ocasión retomar</w:t>
      </w:r>
      <w:r w:rsidR="00D44219" w:rsidRPr="00866D7E">
        <w:rPr>
          <w:rFonts w:ascii="Montserrat" w:eastAsia="Times New Roman" w:hAnsi="Montserrat" w:cs="Times New Roman"/>
          <w:bCs/>
          <w:szCs w:val="24"/>
          <w:lang w:eastAsia="es-MX"/>
        </w:rPr>
        <w:t>á</w:t>
      </w: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s algunos aprendizajes que ayudarán para mejorar tu vida cotidiana. </w:t>
      </w:r>
    </w:p>
    <w:p w14:paraId="49415DF4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 </w:t>
      </w:r>
    </w:p>
    <w:p w14:paraId="6BBE2A56" w14:textId="5E7A0309" w:rsidR="00A249ED" w:rsidRPr="00866D7E" w:rsidRDefault="00AA2A69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B</w:t>
      </w:r>
      <w:r w:rsidR="00A249ED" w:rsidRPr="00866D7E">
        <w:rPr>
          <w:rFonts w:ascii="Montserrat" w:eastAsia="Times New Roman" w:hAnsi="Montserrat" w:cs="Times New Roman"/>
          <w:bCs/>
          <w:szCs w:val="24"/>
          <w:lang w:eastAsia="es-MX"/>
        </w:rPr>
        <w:t>uscar</w:t>
      </w: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á</w:t>
      </w:r>
      <w:r w:rsidR="00A249ED" w:rsidRPr="00866D7E">
        <w:rPr>
          <w:rFonts w:ascii="Montserrat" w:eastAsia="Times New Roman" w:hAnsi="Montserrat" w:cs="Times New Roman"/>
          <w:bCs/>
          <w:szCs w:val="24"/>
          <w:lang w:eastAsia="es-MX"/>
        </w:rPr>
        <w:t>s reconocer las maneras de resolver un conflicto sin el uso de la violencia, tomando en cuenta la mediación como un recurso que permite intervenir entre personas o grupos y, de esa manera, encontrar</w:t>
      </w: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á</w:t>
      </w:r>
      <w:r w:rsidR="00A249ED"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s soluciones justas para todas y todos. </w:t>
      </w:r>
    </w:p>
    <w:p w14:paraId="796B1721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C6350CA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Ten a la mano tu libro de texto, tu cuaderno, o si lo prefieres, hojas o fichas, y un bolígrafo.</w:t>
      </w:r>
    </w:p>
    <w:p w14:paraId="3A49C6F8" w14:textId="09D34638" w:rsidR="00153B15" w:rsidRPr="00866D7E" w:rsidRDefault="00153B15" w:rsidP="006426D3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Cs w:val="24"/>
          <w:lang w:eastAsia="es-MX"/>
        </w:rPr>
      </w:pPr>
    </w:p>
    <w:p w14:paraId="09398393" w14:textId="77777777" w:rsidR="00AA2A69" w:rsidRPr="00866D7E" w:rsidRDefault="00AA2A69" w:rsidP="006426D3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Cs w:val="24"/>
          <w:lang w:eastAsia="es-MX"/>
        </w:rPr>
      </w:pPr>
    </w:p>
    <w:p w14:paraId="0E394A7E" w14:textId="15E52C2E" w:rsidR="006426D3" w:rsidRPr="00866D7E" w:rsidRDefault="006426D3" w:rsidP="006426D3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46EB6EEF" w14:textId="77777777" w:rsidR="006426D3" w:rsidRPr="00866D7E" w:rsidRDefault="006426D3" w:rsidP="006426D3">
      <w:pPr>
        <w:spacing w:after="0" w:line="240" w:lineRule="auto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</w:p>
    <w:p w14:paraId="57E2F717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Los conflictos se presentan en cualquier lugar del mundo, es posible que hayas escuchado noticias que se refieren a situaciones de conflicto, como son las siguientes: </w:t>
      </w:r>
    </w:p>
    <w:p w14:paraId="392E0FD0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7216BF7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i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i/>
          <w:iCs/>
          <w:szCs w:val="24"/>
          <w:lang w:eastAsia="es-MX"/>
        </w:rPr>
        <w:t xml:space="preserve">El hambre, arma de destrucción masiva; las “guerras” por el agua ya están aquí y violencia, cambio climático e inseguridad en la frontera de Europa. </w:t>
      </w:r>
    </w:p>
    <w:p w14:paraId="1837AE90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B3076E5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En la esencia de estas noticias subyacen conflictos derivados de la pobreza, la falta de agua, la violencia y la inseguridad.</w:t>
      </w:r>
    </w:p>
    <w:p w14:paraId="7D4E0BF3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62D6489" w14:textId="0E19D979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Comenzar</w:t>
      </w:r>
      <w:r w:rsidR="00AA2A69" w:rsidRPr="00866D7E">
        <w:rPr>
          <w:rFonts w:ascii="Montserrat" w:eastAsia="Times New Roman" w:hAnsi="Montserrat" w:cs="Times New Roman"/>
          <w:bCs/>
          <w:szCs w:val="24"/>
          <w:lang w:eastAsia="es-MX"/>
        </w:rPr>
        <w:t>á</w:t>
      </w: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s por analizar y reflexionar algunas situaciones históricas en las que algunos países han enfrentado diversos conflictos; por ejemplo, la Segunda Guerra Mundial fue el mayor conflicto bélico de la historia de la humanidad y el que causó un gran número de muertes. </w:t>
      </w:r>
    </w:p>
    <w:p w14:paraId="0676ADF8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1FCC08A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Tras este conflicto, países de todo el mundo se unieron para crear la Organización de las Naciones Unidas para promover la cooperación internacional y llegar a acuerdos de paz y seguridad. Además, esta institución busca promover los derechos humanos y el pleno desarrollo de la humanidad.</w:t>
      </w:r>
    </w:p>
    <w:p w14:paraId="28731F83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38CB2F7" w14:textId="57216A4B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Además del ejemplo mencionado, existen otros conflictos en la vida cotidiana. </w:t>
      </w:r>
      <w:r w:rsidR="00AA2A69" w:rsidRPr="00866D7E">
        <w:rPr>
          <w:rFonts w:ascii="Montserrat" w:eastAsia="Times New Roman" w:hAnsi="Montserrat" w:cs="Times New Roman"/>
          <w:bCs/>
          <w:szCs w:val="24"/>
          <w:lang w:eastAsia="es-MX"/>
        </w:rPr>
        <w:t>L</w:t>
      </w: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os conflictos se presentan de diferentes maneras en nuestro día a día y </w:t>
      </w:r>
      <w:r w:rsidR="00AA2A69"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no </w:t>
      </w: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est</w:t>
      </w:r>
      <w:r w:rsidR="00AA2A69" w:rsidRPr="00866D7E">
        <w:rPr>
          <w:rFonts w:ascii="Montserrat" w:eastAsia="Times New Roman" w:hAnsi="Montserrat" w:cs="Times New Roman"/>
          <w:bCs/>
          <w:szCs w:val="24"/>
          <w:lang w:eastAsia="es-MX"/>
        </w:rPr>
        <w:t>á</w:t>
      </w: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s exento de ello. </w:t>
      </w:r>
    </w:p>
    <w:p w14:paraId="27BA876C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9E9FDF8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En ocasiones, al escuchar la palabra conflicto casi de manera inmediata piensa en algo negativo. Sin embargo, debes saber que no es así, estos se presentan también como una oportunidad para vivir mejor a través de acciones congruentes con la paz. </w:t>
      </w:r>
    </w:p>
    <w:p w14:paraId="60C0F4B9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579510B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El conflicto tiene que ver con aquellas situaciones en las que hay contraposición de intereses, necesidades o valores entre las personas. Estas diferencias generan situaciones que, al no resolverse o enfrentarse de manera pacífica, pueden causar daño entre las partes involucradas.</w:t>
      </w:r>
    </w:p>
    <w:p w14:paraId="7A270C27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70A295B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En principio, es necesario definir con claridad si se trata de un conflicto real o un seudoconflicto. Los seudoconflictos o falsos conflictos se originan de un malentendido, debido a un manejo inadecuado de la comunicación que puede derivar en información falsa, chismes o rumores. En estos casos no existe el conflicto porque no se contraponen los intereses, necesidades o valores de las personas. </w:t>
      </w:r>
    </w:p>
    <w:p w14:paraId="6BE16531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0F40089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Los conflictos reales o latentes sí presentan contraposición de intereses y necesidades. Como se ha mencionado en sesiones anteriores, tienes que analizar con detenimiento si estas ante un conflicto real para conocer sus causas, antes de buscar la mejor forma de resolverlos.</w:t>
      </w:r>
    </w:p>
    <w:p w14:paraId="6BC56BCC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FC55DC2" w14:textId="18A17CD5" w:rsidR="00A249ED" w:rsidRPr="00866D7E" w:rsidRDefault="00AA2A69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lastRenderedPageBreak/>
        <w:t>E</w:t>
      </w:r>
      <w:r w:rsidR="00A249ED" w:rsidRPr="00866D7E">
        <w:rPr>
          <w:rFonts w:ascii="Montserrat" w:eastAsia="Times New Roman" w:hAnsi="Montserrat" w:cs="Times New Roman"/>
          <w:bCs/>
          <w:szCs w:val="24"/>
          <w:lang w:eastAsia="es-MX"/>
        </w:rPr>
        <w:t>n tu libreta o fichas de trabajo anota algunos de los conflictos que ha</w:t>
      </w: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s</w:t>
      </w:r>
      <w:r w:rsidR="00A249ED"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 vivido o conocido en </w:t>
      </w: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t</w:t>
      </w:r>
      <w:r w:rsidR="00A249ED" w:rsidRPr="00866D7E">
        <w:rPr>
          <w:rFonts w:ascii="Montserrat" w:eastAsia="Times New Roman" w:hAnsi="Montserrat" w:cs="Times New Roman"/>
          <w:bCs/>
          <w:szCs w:val="24"/>
          <w:lang w:eastAsia="es-MX"/>
        </w:rPr>
        <w:t>u entorno. Es muy importante que los anotes, porque los recuperar</w:t>
      </w: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á</w:t>
      </w:r>
      <w:r w:rsidR="00A249ED"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s más adelante. </w:t>
      </w:r>
    </w:p>
    <w:p w14:paraId="21AA9DA4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96E5EF7" w14:textId="063EA3D1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Observa y escucha el siguiente video que te ayudará a identificar la prevención de los conflictos.</w:t>
      </w:r>
    </w:p>
    <w:p w14:paraId="2C1F3163" w14:textId="02B29116" w:rsidR="00AA2A69" w:rsidRPr="00866D7E" w:rsidRDefault="00AA2A69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96E7C7E" w14:textId="77777777" w:rsidR="00AA2A69" w:rsidRPr="00866D7E" w:rsidRDefault="00AA2A69" w:rsidP="00AA2A69">
      <w:pPr>
        <w:pStyle w:val="Prrafodelista"/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val="es-MX" w:eastAsia="es-MX"/>
        </w:rPr>
        <w:t>La provención de los conflictos</w:t>
      </w:r>
    </w:p>
    <w:p w14:paraId="3FB418D2" w14:textId="617DD52A" w:rsidR="00AA2A69" w:rsidRPr="00866D7E" w:rsidRDefault="0091670C" w:rsidP="00AA2A69">
      <w:pPr>
        <w:pStyle w:val="Prrafodelista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hyperlink r:id="rId6" w:history="1">
        <w:r w:rsidR="00AA2A69" w:rsidRPr="00866D7E">
          <w:rPr>
            <w:rStyle w:val="Hipervnculo"/>
            <w:rFonts w:ascii="Montserrat" w:eastAsia="Times New Roman" w:hAnsi="Montserrat" w:cs="Times New Roman"/>
            <w:bCs/>
            <w:szCs w:val="24"/>
            <w:lang w:val="es-MX" w:eastAsia="es-MX"/>
          </w:rPr>
          <w:t>https://youtu.be/J6d_nGar_08</w:t>
        </w:r>
      </w:hyperlink>
    </w:p>
    <w:p w14:paraId="700E8A3F" w14:textId="77777777" w:rsidR="00AA2A69" w:rsidRPr="00866D7E" w:rsidRDefault="00AA2A69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7BA0E1D" w14:textId="3A5BD531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Es importante detectar la magnitud de los conflictos antes de actuar. Además de recurrir a las diferentes herramientas, técnicas, recursos y estrategias para resolverlo de una manera no violenta. </w:t>
      </w:r>
    </w:p>
    <w:p w14:paraId="07BC143A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560B68F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En caso de no lograr la solución del conflicto en la etapa inicial, antes de que llegue a una situación de crisis, se transita a la segunda etapa que incluye el análisis y la negociación, en la cual las partes involucradas, de manera directa, analizan y buscan solucionar el conflicto con acuerdos justos que satisfagan a todas y todos.</w:t>
      </w:r>
    </w:p>
    <w:p w14:paraId="7A485C58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50B985A" w14:textId="64469698" w:rsidR="00A249ED" w:rsidRPr="00866D7E" w:rsidRDefault="00AA2A69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Pero, </w:t>
      </w:r>
      <w:r w:rsidR="00A249ED" w:rsidRPr="00866D7E">
        <w:rPr>
          <w:rFonts w:ascii="Montserrat" w:eastAsia="Times New Roman" w:hAnsi="Montserrat" w:cs="Times New Roman"/>
          <w:bCs/>
          <w:szCs w:val="24"/>
          <w:lang w:eastAsia="es-MX"/>
        </w:rPr>
        <w:t>¿qué es la mediación en el conflicto?</w:t>
      </w:r>
    </w:p>
    <w:p w14:paraId="030C42BA" w14:textId="77777777" w:rsidR="00AA2A69" w:rsidRPr="00866D7E" w:rsidRDefault="00AA2A69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8E07C40" w14:textId="08689691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La mediación sucede con el apoyo de una persona externa al conflicto, llamada mediador. </w:t>
      </w:r>
    </w:p>
    <w:p w14:paraId="2F64E69C" w14:textId="77777777" w:rsidR="00AA2A69" w:rsidRPr="00866D7E" w:rsidRDefault="00AA2A69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70B8F00" w14:textId="4CEFC66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La necesidad de contar con un mediador puede darse cuando las personas involucradas:</w:t>
      </w:r>
    </w:p>
    <w:p w14:paraId="259B42E9" w14:textId="77777777" w:rsidR="00AA2A69" w:rsidRPr="00866D7E" w:rsidRDefault="00AA2A69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179AE1E" w14:textId="6A135CFD" w:rsidR="00A249ED" w:rsidRPr="00F47DBC" w:rsidRDefault="00A249ED" w:rsidP="00F47DBC">
      <w:pPr>
        <w:pStyle w:val="Prrafodelista"/>
        <w:numPr>
          <w:ilvl w:val="0"/>
          <w:numId w:val="44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F47DBC">
        <w:rPr>
          <w:rFonts w:ascii="Montserrat" w:eastAsia="Times New Roman" w:hAnsi="Montserrat" w:cs="Times New Roman"/>
          <w:bCs/>
          <w:szCs w:val="24"/>
          <w:lang w:val="es-MX" w:eastAsia="es-MX"/>
        </w:rPr>
        <w:t>Tiene</w:t>
      </w:r>
      <w:r w:rsidR="00AA2A69" w:rsidRPr="00F47DBC">
        <w:rPr>
          <w:rFonts w:ascii="Montserrat" w:eastAsia="Times New Roman" w:hAnsi="Montserrat" w:cs="Times New Roman"/>
          <w:bCs/>
          <w:szCs w:val="24"/>
          <w:lang w:val="es-MX" w:eastAsia="es-MX"/>
        </w:rPr>
        <w:t>n</w:t>
      </w:r>
      <w:r w:rsidRPr="00F47DBC">
        <w:rPr>
          <w:rFonts w:ascii="Montserrat" w:eastAsia="Times New Roman" w:hAnsi="Montserrat" w:cs="Times New Roman"/>
          <w:bCs/>
          <w:szCs w:val="24"/>
          <w:lang w:val="es-MX" w:eastAsia="es-MX"/>
        </w:rPr>
        <w:t xml:space="preserve"> dificultad para comprender la situación y expresar lo que sucede (¿cuál es el problema?, ¿qué te gustaría que pasara?, ¿qué sientes?)</w:t>
      </w:r>
    </w:p>
    <w:p w14:paraId="14199ACE" w14:textId="408DC1A2" w:rsidR="00A249ED" w:rsidRPr="00F47DBC" w:rsidRDefault="00A249ED" w:rsidP="00F47DBC">
      <w:pPr>
        <w:pStyle w:val="Prrafodelista"/>
        <w:numPr>
          <w:ilvl w:val="0"/>
          <w:numId w:val="44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F47DBC">
        <w:rPr>
          <w:rFonts w:ascii="Montserrat" w:eastAsia="Times New Roman" w:hAnsi="Montserrat" w:cs="Times New Roman"/>
          <w:bCs/>
          <w:szCs w:val="24"/>
          <w:lang w:val="es-MX" w:eastAsia="es-MX"/>
        </w:rPr>
        <w:t xml:space="preserve">No logras llegar a acuerdos por </w:t>
      </w:r>
      <w:r w:rsidR="00AA2A69" w:rsidRPr="00F47DBC">
        <w:rPr>
          <w:rFonts w:ascii="Montserrat" w:eastAsia="Times New Roman" w:hAnsi="Montserrat" w:cs="Times New Roman"/>
          <w:bCs/>
          <w:szCs w:val="24"/>
          <w:lang w:val="es-MX" w:eastAsia="es-MX"/>
        </w:rPr>
        <w:t>ti</w:t>
      </w:r>
      <w:r w:rsidRPr="00F47DBC">
        <w:rPr>
          <w:rFonts w:ascii="Montserrat" w:eastAsia="Times New Roman" w:hAnsi="Montserrat" w:cs="Times New Roman"/>
          <w:bCs/>
          <w:szCs w:val="24"/>
          <w:lang w:val="es-MX" w:eastAsia="es-MX"/>
        </w:rPr>
        <w:t xml:space="preserve"> mismo, aunque lo intentes.</w:t>
      </w:r>
    </w:p>
    <w:p w14:paraId="35548583" w14:textId="170EBD31" w:rsidR="00A249ED" w:rsidRPr="00F47DBC" w:rsidRDefault="00A249ED" w:rsidP="00F47DBC">
      <w:pPr>
        <w:pStyle w:val="Prrafodelista"/>
        <w:numPr>
          <w:ilvl w:val="0"/>
          <w:numId w:val="44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F47DBC">
        <w:rPr>
          <w:rFonts w:ascii="Montserrat" w:eastAsia="Times New Roman" w:hAnsi="Montserrat" w:cs="Times New Roman"/>
          <w:bCs/>
          <w:szCs w:val="24"/>
          <w:lang w:val="es-MX" w:eastAsia="es-MX"/>
        </w:rPr>
        <w:t xml:space="preserve">Estás tan molesto o aferrado a tus posiciones que, aunque quieras resolver el conflicto, ya no logras comunicarse ni dialogar. </w:t>
      </w:r>
    </w:p>
    <w:p w14:paraId="0692C0AB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6F61DF0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La mediación no es una solución automática a ningún problema, o el camino que asegura la finalización de un conflicto. Implica un proceso que incluye distintas fases que, al abordar asuntos de la vida cotidiana, deben ser flexibles para ayudar a conseguir la solución del conflicto.</w:t>
      </w:r>
    </w:p>
    <w:p w14:paraId="6AE75468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79DF9EA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La mediación tiene muchas virtudes, e incluso tiene interés, aunque fracase, pero tiene también límites, y el más evidente es que se necesita de la participación de las partes involucradas en el conflicto. Sin la disposición para participar de las partes involucradas, la mediación no puede existir.</w:t>
      </w:r>
    </w:p>
    <w:p w14:paraId="128961A6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B73D667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La mediación es sumamente útil para resolver conflictos interpersonales o de pequeña escala, pero es mucho más limitada para tratar conflictos internacionales.</w:t>
      </w:r>
    </w:p>
    <w:p w14:paraId="65F4F0A0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0C027B6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lastRenderedPageBreak/>
        <w:t xml:space="preserve">La función de la persona mediadora es la de reconciliar los intereses de las partes en conflicto, buscar un equilibrio de poder que conduzca a ajustes, ayudar a las partes a examinar su futuro y sus intereses o necesidades, y a negociar el intercambio de promesas y relaciones que les serán mutuamente satisfactorias. </w:t>
      </w:r>
    </w:p>
    <w:p w14:paraId="66C00EB6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10152A7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Para lograrlo, el mediador debe reunir unas características determinadas y tener ciertas habilidades para poder modificar las relaciones conflictivas de quienes se someten a la mediación a través de decisiones que tomarán ellos mismos.</w:t>
      </w:r>
    </w:p>
    <w:p w14:paraId="5ACCC39B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C7903B9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Para comprender un poco mejor el papel del mediador analiza el siguiente esquema:</w:t>
      </w:r>
    </w:p>
    <w:p w14:paraId="4990B80F" w14:textId="6E3DCC13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3CAF2DB" w14:textId="40CAE28F" w:rsidR="00866D7E" w:rsidRPr="00866D7E" w:rsidRDefault="00866D7E" w:rsidP="00866D7E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noProof/>
          <w:szCs w:val="24"/>
          <w:lang w:val="en-US"/>
        </w:rPr>
        <w:drawing>
          <wp:inline distT="0" distB="0" distL="0" distR="0" wp14:anchorId="42626709" wp14:editId="7C27160B">
            <wp:extent cx="4495800" cy="3121818"/>
            <wp:effectExtent l="0" t="0" r="0" b="254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373" cy="31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D720" w14:textId="77777777" w:rsidR="00866D7E" w:rsidRPr="00866D7E" w:rsidRDefault="00866D7E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BF9636C" w14:textId="2F0B46BA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Como </w:t>
      </w:r>
      <w:r w:rsidR="00866D7E" w:rsidRPr="00866D7E">
        <w:rPr>
          <w:rFonts w:ascii="Montserrat" w:eastAsia="Times New Roman" w:hAnsi="Montserrat" w:cs="Times New Roman"/>
          <w:bCs/>
          <w:szCs w:val="24"/>
          <w:lang w:eastAsia="es-MX"/>
        </w:rPr>
        <w:t>puedes observar</w:t>
      </w: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, llevar a cabo un proceso de mediación para resolver un conflicto no es nada fácil, pues implica un gran compromiso de conocimientos, habilidades y actitudes positivas. </w:t>
      </w:r>
    </w:p>
    <w:p w14:paraId="29682DB5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CAE3BD1" w14:textId="1750FD36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Para tener un ejemplo más claro de cómo se lleva a cabo la mediación, </w:t>
      </w:r>
      <w:r w:rsidR="00866D7E" w:rsidRPr="00866D7E">
        <w:rPr>
          <w:rFonts w:ascii="Montserrat" w:eastAsia="Times New Roman" w:hAnsi="Montserrat" w:cs="Times New Roman"/>
          <w:bCs/>
          <w:szCs w:val="24"/>
          <w:lang w:eastAsia="es-MX"/>
        </w:rPr>
        <w:t>observa el</w:t>
      </w: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 siguiente video</w:t>
      </w:r>
      <w:r w:rsidR="00866D7E" w:rsidRPr="00866D7E">
        <w:rPr>
          <w:rFonts w:ascii="Montserrat" w:eastAsia="Times New Roman" w:hAnsi="Montserrat" w:cs="Times New Roman"/>
          <w:bCs/>
          <w:szCs w:val="24"/>
          <w:lang w:eastAsia="es-MX"/>
        </w:rPr>
        <w:t>.</w:t>
      </w:r>
    </w:p>
    <w:p w14:paraId="350572AD" w14:textId="77777777" w:rsidR="00866D7E" w:rsidRPr="00866D7E" w:rsidRDefault="00866D7E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EB27F88" w14:textId="77777777" w:rsidR="00866D7E" w:rsidRPr="00866D7E" w:rsidRDefault="00866D7E" w:rsidP="00AA2A69">
      <w:pPr>
        <w:pStyle w:val="Prrafodelista"/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szCs w:val="24"/>
          <w:lang w:val="es-MX" w:eastAsia="es-MX"/>
        </w:rPr>
      </w:pPr>
      <w:r w:rsidRPr="00866D7E">
        <w:rPr>
          <w:rFonts w:ascii="Montserrat" w:eastAsia="Times New Roman" w:hAnsi="Montserrat" w:cs="Times New Roman"/>
          <w:b/>
          <w:szCs w:val="24"/>
          <w:lang w:val="es-MX" w:eastAsia="es-MX"/>
        </w:rPr>
        <w:t>El sentido de la mediación de los conflictos</w:t>
      </w:r>
    </w:p>
    <w:p w14:paraId="0A8BD6A3" w14:textId="4CBBFF0D" w:rsidR="00866D7E" w:rsidRPr="00866D7E" w:rsidRDefault="0091670C" w:rsidP="00866D7E">
      <w:pPr>
        <w:pStyle w:val="Prrafodelista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hyperlink r:id="rId8" w:history="1">
        <w:r w:rsidR="00866D7E" w:rsidRPr="00866D7E">
          <w:rPr>
            <w:rStyle w:val="Hipervnculo"/>
            <w:rFonts w:ascii="Montserrat" w:eastAsia="Times New Roman" w:hAnsi="Montserrat" w:cs="Times New Roman"/>
            <w:bCs/>
            <w:szCs w:val="24"/>
            <w:lang w:val="es-MX" w:eastAsia="es-MX"/>
          </w:rPr>
          <w:t>https://youtu.be/ko_YMTyv3YI</w:t>
        </w:r>
      </w:hyperlink>
    </w:p>
    <w:p w14:paraId="5EC45AED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DE1249E" w14:textId="1C47AD02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En el video se plantean tres preguntas, más adelante las recuperar</w:t>
      </w:r>
      <w:r w:rsidR="00866D7E" w:rsidRPr="00866D7E">
        <w:rPr>
          <w:rFonts w:ascii="Montserrat" w:eastAsia="Times New Roman" w:hAnsi="Montserrat" w:cs="Times New Roman"/>
          <w:bCs/>
          <w:szCs w:val="24"/>
          <w:lang w:eastAsia="es-MX"/>
        </w:rPr>
        <w:t>á</w:t>
      </w: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s para responderlas.</w:t>
      </w:r>
    </w:p>
    <w:p w14:paraId="04C4E233" w14:textId="77777777" w:rsidR="00866D7E" w:rsidRPr="00866D7E" w:rsidRDefault="00866D7E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146982B" w14:textId="0462C7C6" w:rsidR="00A249ED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¿Qué conflictos has podido resolver dialogando?</w:t>
      </w:r>
    </w:p>
    <w:p w14:paraId="5C96AD1A" w14:textId="77777777" w:rsidR="00866D7E" w:rsidRPr="00866D7E" w:rsidRDefault="00866D7E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C486A22" w14:textId="1B7BA4CD" w:rsidR="00A249ED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lastRenderedPageBreak/>
        <w:t>¿En qué situaciones de las que has sido participes ha intervenido un tercero para solucionarlas?</w:t>
      </w:r>
    </w:p>
    <w:p w14:paraId="716E0497" w14:textId="77777777" w:rsidR="00866D7E" w:rsidRPr="00866D7E" w:rsidRDefault="00866D7E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1C8341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¿En qué casos has mediado para que otras u otros resuelvan un conflicto?</w:t>
      </w:r>
    </w:p>
    <w:p w14:paraId="3DE4137B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1CC185E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La mediación es un recurso muy importante, ya que en gran parte de los procesos negociadores resulta imprescindible la figura de un intermediario, normalmente una persona o una organización, que es aceptada por todas las partes y que actúa de forma imparcial y neutra, y que ayuda a superar tus diferencias y a encontrar los suficientes puntos en común o nuevas perspectivas que permiten avanzar hacia la consecución de compromisos y acuerdos satisfactorios. </w:t>
      </w:r>
    </w:p>
    <w:p w14:paraId="3DCFCCC7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7EFC73B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La mediación, por tanto, es una extensión del proceso negociador que busca una cooperación entre las partes para obtener, en la medida de lo posible, un resultado donde todas ganen y nadie pierda, porque debes saber que un conflicto no se trata de ganar, desde un punto de vista competitivo, buscando aplastar a la otra parte, sino de dar soluciones óptimas para ambas partes y esto se hace mediante técnicas que permiten abrir el proceso a nuevos planteamientos, a nuevas formas de encarar los temas, con la activa participación de las partes.</w:t>
      </w:r>
    </w:p>
    <w:p w14:paraId="74BB1393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7EAD2E2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La mediación es normalmente un proceso a corto plazo que, en cierta forma, y con la ayuda de las y los participantes, trata de aislar temporalmente los problemas en disputa con objeto de encontrar opciones, considerar alternativas y llegar a un acuerdo mutuo que se ajuste a tus necesidades.</w:t>
      </w:r>
    </w:p>
    <w:p w14:paraId="16A8F1E9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5838EE4" w14:textId="77777777" w:rsid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Está más relacionada con el presente y el futuro que con el pasado, y está más orientada hacia la forma en que las partes pueden resolver el conflicto y crear un plan que conduzca a la solución. </w:t>
      </w:r>
    </w:p>
    <w:p w14:paraId="57F131F6" w14:textId="77777777" w:rsidR="00866D7E" w:rsidRDefault="00866D7E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A5527E5" w14:textId="230D7FEB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La mediación interviene más sobre las conductas de las y los involucrados que sobre la estructura del conflicto, ya que se puede capacitar a las personas implicadas a abordar mejor el tratamiento estructural del conflicto.</w:t>
      </w:r>
    </w:p>
    <w:p w14:paraId="5FE87B7E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4D681EA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En el siguiente caso identifica si en él está la presencia de un mediador.  </w:t>
      </w:r>
    </w:p>
    <w:p w14:paraId="6442D27C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291CF36" w14:textId="5B16912B" w:rsidR="00A249ED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A los habitantes de San Ignacio se les informó que debajo de su comunidad encontraron un valioso depósito de plata. Hay una empresa interesada en comprar los terrenos a los dueños, pero esto significaría que todas y todos deben irse de ahí.</w:t>
      </w:r>
    </w:p>
    <w:p w14:paraId="0BCC008E" w14:textId="77777777" w:rsidR="00866D7E" w:rsidRPr="00866D7E" w:rsidRDefault="00866D7E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EC74799" w14:textId="2C3E0A93" w:rsidR="00A249ED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En las calles se han escuchado distintas ideas. Unos opinan que no deben aceptar porque implicaría desintegrar la comunidad y abandonar tradiciones de muchos años; por ejemplo, nadie podría asistir a la fiesta patronal porque estarían buscando un lugar para mudarse.  </w:t>
      </w:r>
    </w:p>
    <w:p w14:paraId="63286BB6" w14:textId="77777777" w:rsidR="00866D7E" w:rsidRPr="00866D7E" w:rsidRDefault="00866D7E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E129186" w14:textId="20B91BCE" w:rsidR="00A249ED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Algunos piensan en quienes no son dueños de los terrenos, y se preguntan a dónde irán y con qué dinero. Otros creen que sería bueno vender, pues el dinero les vendría </w:t>
      </w: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lastRenderedPageBreak/>
        <w:t xml:space="preserve">muy bien a muchos y mejorarían sus vidas, ya que en la comunidad existen pocas oportunidades de trabajo y es preferible recibir lo que se ofrece por los terrenos que batallar con carencias. </w:t>
      </w:r>
    </w:p>
    <w:p w14:paraId="786C7CE2" w14:textId="77777777" w:rsidR="00866D7E" w:rsidRPr="00866D7E" w:rsidRDefault="00866D7E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9658C75" w14:textId="74FFDC24" w:rsidR="00A249ED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Unos más consideran que no vale la pena discutir acerca de este asunto, pues han escuchado que la empresa que quiere comprar es poderosa y las autoridades apoyan la venta, de modo que es mejor irse sin provocar problemas. </w:t>
      </w:r>
    </w:p>
    <w:p w14:paraId="16AD3C9A" w14:textId="77777777" w:rsidR="00866D7E" w:rsidRPr="00866D7E" w:rsidRDefault="00866D7E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7CA48FB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Por su parte, las autoridades de la comunidad han convocado a una reunión para hablar sobre el tema y tomar decisiones. </w:t>
      </w:r>
    </w:p>
    <w:p w14:paraId="065EB548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A5D3470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Como puedes notar, el caso anterior hace referencia a una problemática social, ya que se ve involucrada una comunidad. </w:t>
      </w:r>
    </w:p>
    <w:p w14:paraId="64B1B01C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FBE1318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Dentro de ese conflicto, ¿percibiste la presencia de un mediador? </w:t>
      </w:r>
    </w:p>
    <w:p w14:paraId="09EF28EF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702088E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Si recuerdas bien, cada persona implicada iba manifestando su opinión respecto al conflicto y en el último párrafo parecía existir la presencia de un mediador, en este caso las autoridades.  </w:t>
      </w:r>
    </w:p>
    <w:p w14:paraId="640EFE1C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E375FCD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Recuerda que no en todos los casos el mediador es necesariamente una persona, lo puede ser también una organización e incluso la autoridad misma, esto dependerá de la magnitud del conflicto.</w:t>
      </w:r>
    </w:p>
    <w:p w14:paraId="1D62F6F8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8A9441C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Recuerda los siguientes criterios para que puedas construir relaciones más justas y pacíficas ante un conflicto. </w:t>
      </w:r>
    </w:p>
    <w:p w14:paraId="10A6D2F9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AF8440A" w14:textId="3807F12D" w:rsidR="00A249ED" w:rsidRDefault="00866D7E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>
        <w:rPr>
          <w:rFonts w:ascii="Montserrat" w:eastAsia="Times New Roman" w:hAnsi="Montserrat" w:cs="Times New Roman"/>
          <w:bCs/>
          <w:szCs w:val="24"/>
          <w:lang w:eastAsia="es-MX"/>
        </w:rPr>
        <w:t>Analiza el</w:t>
      </w:r>
      <w:r w:rsidR="00A249ED"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 siguiente esquema.</w:t>
      </w:r>
    </w:p>
    <w:p w14:paraId="23BC3047" w14:textId="0594E0F9" w:rsidR="00866D7E" w:rsidRDefault="00866D7E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B876761" w14:textId="3BD5CFF2" w:rsidR="00866D7E" w:rsidRPr="00866D7E" w:rsidRDefault="00866D7E" w:rsidP="00866D7E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>
        <w:rPr>
          <w:rFonts w:ascii="Montserrat" w:eastAsia="Times New Roman" w:hAnsi="Montserrat" w:cs="Times New Roman"/>
          <w:bCs/>
          <w:noProof/>
          <w:szCs w:val="24"/>
          <w:lang w:val="en-US"/>
        </w:rPr>
        <w:lastRenderedPageBreak/>
        <w:drawing>
          <wp:inline distT="0" distB="0" distL="0" distR="0" wp14:anchorId="14973ED9" wp14:editId="7EF3FA43">
            <wp:extent cx="5801254" cy="382905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278" cy="383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2C91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692DE3F" w14:textId="4CC284D8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3F13577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La práctica de la mediación, a cualquier nivel de las relaciones humanas, supone un aprendizaje en la resolución positiva de los conflictos. </w:t>
      </w:r>
    </w:p>
    <w:p w14:paraId="079D05A7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DEE8F0B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Tiene mucho que ver con la educación para la cultura de paz. Cuando solucionas un conflicto adquieres la capacidad de resolver otros futuros conflictos, sea de la misma temática o de otra diferente. </w:t>
      </w:r>
    </w:p>
    <w:p w14:paraId="33F25564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 </w:t>
      </w:r>
    </w:p>
    <w:p w14:paraId="72C2A03C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Es momento de recuperar la actividad que al inicio de la sesión se planteó. La propuesta de anotar algunos de los conflictos que has vivido o conocido en tu entorno. </w:t>
      </w:r>
    </w:p>
    <w:p w14:paraId="2F8A25DE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1DB8A17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Ahora que ya los tienes, analiza si fueron resueltos de manera pacífica. Por otra parte, da respuesta a las preguntas que se plantearon en uno de los videos.</w:t>
      </w:r>
    </w:p>
    <w:p w14:paraId="3E4D8965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F9CB6E4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¿Qué conflictos has podido resolver dialogando?</w:t>
      </w:r>
    </w:p>
    <w:p w14:paraId="7A212270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¿En qué situaciones de las que has sido participe ha intervenido un tercero para solucionarlas?</w:t>
      </w:r>
    </w:p>
    <w:p w14:paraId="64332C2E" w14:textId="20758484" w:rsidR="00A249ED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¿En qué casos has mediado para que otros resuelvan un conflicto?</w:t>
      </w:r>
    </w:p>
    <w:p w14:paraId="576978DE" w14:textId="77777777" w:rsidR="00BF1726" w:rsidRPr="00866D7E" w:rsidRDefault="00BF1726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A32C68B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Cuando termines de responder estas preguntas analízalas y compártelas en otro momento con docentes, compañeras y compañeros y, por qué no, empieza a aplicar lo aprendido en esta sesión. </w:t>
      </w:r>
    </w:p>
    <w:p w14:paraId="28F77034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7984D16" w14:textId="5E9B5E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Recuerda que la mediación es un proceso que activa la participación de las personas para solucionar </w:t>
      </w:r>
      <w:r w:rsidR="00BF1726">
        <w:rPr>
          <w:rFonts w:ascii="Montserrat" w:eastAsia="Times New Roman" w:hAnsi="Montserrat" w:cs="Times New Roman"/>
          <w:bCs/>
          <w:szCs w:val="24"/>
          <w:lang w:eastAsia="es-MX"/>
        </w:rPr>
        <w:t>t</w:t>
      </w: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>us propios conflictos.</w:t>
      </w:r>
    </w:p>
    <w:p w14:paraId="68D228CB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173F1D9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Una cultura del compromiso y del diálogo es una conducta ética en la medida en que es un ejercicio de respeto, empatía, confianza y solidaridad. </w:t>
      </w:r>
    </w:p>
    <w:p w14:paraId="2A132176" w14:textId="77777777" w:rsidR="00777098" w:rsidRPr="00866D7E" w:rsidRDefault="00777098" w:rsidP="00AA2A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C8B6D7" w14:textId="77777777" w:rsidR="00263628" w:rsidRPr="00866D7E" w:rsidRDefault="00263628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5FFB09C" w14:textId="77777777" w:rsidR="006426D3" w:rsidRPr="00866D7E" w:rsidRDefault="006426D3" w:rsidP="006426D3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2D271755" w14:textId="77777777" w:rsidR="006426D3" w:rsidRPr="00866D7E" w:rsidRDefault="006426D3" w:rsidP="00A074AD">
      <w:pPr>
        <w:spacing w:after="0" w:line="240" w:lineRule="auto"/>
        <w:jc w:val="both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D6DAEC0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Consulta tu libro de texto de Formación Cívica y Ética. Recuerda que también puedes consultar los libros de texto digitales que se encuentran en la página de Conaliteg y no olvides visitar sitios web oficiales. </w:t>
      </w:r>
    </w:p>
    <w:p w14:paraId="53D5EFAA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 </w:t>
      </w:r>
    </w:p>
    <w:p w14:paraId="51582685" w14:textId="77777777" w:rsidR="00A249ED" w:rsidRPr="00866D7E" w:rsidRDefault="00A249ED" w:rsidP="00AA2A6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Cs/>
          <w:szCs w:val="24"/>
          <w:lang w:eastAsia="es-MX"/>
        </w:rPr>
        <w:t xml:space="preserve">Ten presente que crear espacios de paz es responsabilidad de todas y todos. </w:t>
      </w:r>
    </w:p>
    <w:p w14:paraId="146C3836" w14:textId="77777777" w:rsidR="001017E3" w:rsidRPr="00866D7E" w:rsidRDefault="001017E3" w:rsidP="001017E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0A968895" w14:textId="4C02754C" w:rsidR="00BB0273" w:rsidRPr="00866D7E" w:rsidRDefault="00BB0273" w:rsidP="00A1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D02C5D" w14:textId="3CEA549B" w:rsidR="00DD1897" w:rsidRPr="00866D7E" w:rsidRDefault="00DD1897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32"/>
          <w:szCs w:val="24"/>
          <w:lang w:eastAsia="es-MX"/>
        </w:rPr>
      </w:pPr>
      <w:r w:rsidRPr="00866D7E">
        <w:rPr>
          <w:rFonts w:ascii="Montserrat" w:eastAsia="Times New Roman" w:hAnsi="Montserrat" w:cs="Times New Roman"/>
          <w:b/>
          <w:bCs/>
          <w:sz w:val="28"/>
          <w:lang w:eastAsia="es-MX"/>
        </w:rPr>
        <w:t>¡Buen trabajo!</w:t>
      </w:r>
    </w:p>
    <w:p w14:paraId="5542B2F7" w14:textId="4F70FAA5" w:rsidR="00DD1897" w:rsidRPr="00866D7E" w:rsidRDefault="00DD1897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32"/>
          <w:szCs w:val="24"/>
          <w:lang w:eastAsia="es-MX"/>
        </w:rPr>
      </w:pPr>
    </w:p>
    <w:p w14:paraId="7AD89CFF" w14:textId="121ABE3C" w:rsidR="00DA0C56" w:rsidRPr="00866D7E" w:rsidRDefault="00522EE0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lang w:eastAsia="es-MX"/>
        </w:rPr>
      </w:pPr>
      <w:r w:rsidRPr="00866D7E">
        <w:rPr>
          <w:rFonts w:ascii="Montserrat" w:eastAsia="Times New Roman" w:hAnsi="Montserrat" w:cs="Times New Roman"/>
          <w:b/>
          <w:bCs/>
          <w:sz w:val="28"/>
          <w:lang w:eastAsia="es-MX"/>
        </w:rPr>
        <w:t>Gracias por tu esfuerzo.</w:t>
      </w:r>
    </w:p>
    <w:p w14:paraId="2700C5F6" w14:textId="05D63369" w:rsidR="00DA0C56" w:rsidRPr="00866D7E" w:rsidRDefault="00DA0C56">
      <w:pPr>
        <w:rPr>
          <w:rFonts w:ascii="Montserrat" w:eastAsia="Times New Roman" w:hAnsi="Montserrat" w:cs="Times New Roman"/>
          <w:b/>
          <w:bCs/>
          <w:sz w:val="28"/>
          <w:lang w:eastAsia="es-MX"/>
        </w:rPr>
      </w:pPr>
    </w:p>
    <w:sectPr w:rsidR="00DA0C56" w:rsidRPr="00866D7E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E0775" w16cex:dateUtc="2021-03-18T23:08:00Z"/>
  <w16cex:commentExtensible w16cex:durableId="23FE07B1" w16cex:dateUtc="2021-03-18T23:09:00Z"/>
  <w16cex:commentExtensible w16cex:durableId="23FE0E4F" w16cex:dateUtc="2021-03-18T23:37:00Z"/>
  <w16cex:commentExtensible w16cex:durableId="23FE132B" w16cex:dateUtc="2021-03-18T23:58:00Z"/>
  <w16cex:commentExtensible w16cex:durableId="23FE1E5D" w16cex:dateUtc="2021-03-19T00:45:00Z"/>
  <w16cex:commentExtensible w16cex:durableId="23FE222D" w16cex:dateUtc="2021-03-19T0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D704BE" w16cid:durableId="23FE0775"/>
  <w16cid:commentId w16cid:paraId="19DDD926" w16cid:durableId="23FE07B1"/>
  <w16cid:commentId w16cid:paraId="6EE03E79" w16cid:durableId="23FE0E4F"/>
  <w16cid:commentId w16cid:paraId="2BC9A696" w16cid:durableId="23FE132B"/>
  <w16cid:commentId w16cid:paraId="65071F2A" w16cid:durableId="23FE1E5D"/>
  <w16cid:commentId w16cid:paraId="25692DAF" w16cid:durableId="23FE222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550"/>
    <w:multiLevelType w:val="multilevel"/>
    <w:tmpl w:val="8ABC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31468"/>
    <w:multiLevelType w:val="hybridMultilevel"/>
    <w:tmpl w:val="F3640578"/>
    <w:lvl w:ilvl="0" w:tplc="7FD0D3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34C32B3"/>
    <w:multiLevelType w:val="hybridMultilevel"/>
    <w:tmpl w:val="9B860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342F5"/>
    <w:multiLevelType w:val="hybridMultilevel"/>
    <w:tmpl w:val="70BC3610"/>
    <w:lvl w:ilvl="0" w:tplc="66E8528E">
      <w:numFmt w:val="bullet"/>
      <w:lvlText w:val="•"/>
      <w:lvlJc w:val="left"/>
      <w:pPr>
        <w:ind w:left="1080" w:hanging="72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A5154"/>
    <w:multiLevelType w:val="hybridMultilevel"/>
    <w:tmpl w:val="974E2D84"/>
    <w:lvl w:ilvl="0" w:tplc="AD960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659A"/>
    <w:multiLevelType w:val="hybridMultilevel"/>
    <w:tmpl w:val="4A1A5322"/>
    <w:lvl w:ilvl="0" w:tplc="3F0E8120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10333"/>
    <w:multiLevelType w:val="hybridMultilevel"/>
    <w:tmpl w:val="F8EC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53405"/>
    <w:multiLevelType w:val="hybridMultilevel"/>
    <w:tmpl w:val="8288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92E65"/>
    <w:multiLevelType w:val="hybridMultilevel"/>
    <w:tmpl w:val="915050F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212C5"/>
    <w:multiLevelType w:val="hybridMultilevel"/>
    <w:tmpl w:val="6C3C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4504E"/>
    <w:multiLevelType w:val="hybridMultilevel"/>
    <w:tmpl w:val="F71C8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B29E1"/>
    <w:multiLevelType w:val="hybridMultilevel"/>
    <w:tmpl w:val="C688F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81EB1"/>
    <w:multiLevelType w:val="hybridMultilevel"/>
    <w:tmpl w:val="5FD4A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97C48"/>
    <w:multiLevelType w:val="hybridMultilevel"/>
    <w:tmpl w:val="78DE443A"/>
    <w:lvl w:ilvl="0" w:tplc="9F62050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96264"/>
    <w:multiLevelType w:val="hybridMultilevel"/>
    <w:tmpl w:val="CC1E5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D4B01"/>
    <w:multiLevelType w:val="hybridMultilevel"/>
    <w:tmpl w:val="2952A7F6"/>
    <w:lvl w:ilvl="0" w:tplc="DD1042D4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97A97"/>
    <w:multiLevelType w:val="hybridMultilevel"/>
    <w:tmpl w:val="E5D24F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4545E"/>
    <w:multiLevelType w:val="hybridMultilevel"/>
    <w:tmpl w:val="86A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65507"/>
    <w:multiLevelType w:val="hybridMultilevel"/>
    <w:tmpl w:val="7FCAD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A78B1"/>
    <w:multiLevelType w:val="hybridMultilevel"/>
    <w:tmpl w:val="BD669C6C"/>
    <w:lvl w:ilvl="0" w:tplc="0CDA7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CED"/>
    <w:multiLevelType w:val="hybridMultilevel"/>
    <w:tmpl w:val="0C4875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A6467"/>
    <w:multiLevelType w:val="multilevel"/>
    <w:tmpl w:val="0616D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80F5701"/>
    <w:multiLevelType w:val="hybridMultilevel"/>
    <w:tmpl w:val="0FF208D6"/>
    <w:lvl w:ilvl="0" w:tplc="7BC0DD9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07B95"/>
    <w:multiLevelType w:val="hybridMultilevel"/>
    <w:tmpl w:val="872E69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F3138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D44A6"/>
    <w:multiLevelType w:val="hybridMultilevel"/>
    <w:tmpl w:val="62C48C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65F24"/>
    <w:multiLevelType w:val="hybridMultilevel"/>
    <w:tmpl w:val="7456A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622DE"/>
    <w:multiLevelType w:val="hybridMultilevel"/>
    <w:tmpl w:val="60D66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648C"/>
    <w:multiLevelType w:val="hybridMultilevel"/>
    <w:tmpl w:val="4F6C7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80E7A"/>
    <w:multiLevelType w:val="hybridMultilevel"/>
    <w:tmpl w:val="C0BA2D26"/>
    <w:lvl w:ilvl="0" w:tplc="C2302A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96C85"/>
    <w:multiLevelType w:val="hybridMultilevel"/>
    <w:tmpl w:val="EE885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71E93"/>
    <w:multiLevelType w:val="hybridMultilevel"/>
    <w:tmpl w:val="3CE0C524"/>
    <w:lvl w:ilvl="0" w:tplc="801AD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07974"/>
    <w:multiLevelType w:val="hybridMultilevel"/>
    <w:tmpl w:val="7E644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831B2"/>
    <w:multiLevelType w:val="hybridMultilevel"/>
    <w:tmpl w:val="D1148082"/>
    <w:lvl w:ilvl="0" w:tplc="6D5023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F190C"/>
    <w:multiLevelType w:val="hybridMultilevel"/>
    <w:tmpl w:val="5128E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E52CE"/>
    <w:multiLevelType w:val="hybridMultilevel"/>
    <w:tmpl w:val="B9CEA998"/>
    <w:lvl w:ilvl="0" w:tplc="22EC16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82471"/>
    <w:multiLevelType w:val="hybridMultilevel"/>
    <w:tmpl w:val="67FC9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E5FCF"/>
    <w:multiLevelType w:val="hybridMultilevel"/>
    <w:tmpl w:val="A29CC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655B7"/>
    <w:multiLevelType w:val="hybridMultilevel"/>
    <w:tmpl w:val="DC52B0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A5DD1"/>
    <w:multiLevelType w:val="hybridMultilevel"/>
    <w:tmpl w:val="E82C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36FDC"/>
    <w:multiLevelType w:val="hybridMultilevel"/>
    <w:tmpl w:val="CF767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E4D04"/>
    <w:multiLevelType w:val="hybridMultilevel"/>
    <w:tmpl w:val="71C291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B7691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B6C66"/>
    <w:multiLevelType w:val="hybridMultilevel"/>
    <w:tmpl w:val="C06435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A4707"/>
    <w:multiLevelType w:val="hybridMultilevel"/>
    <w:tmpl w:val="9768E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28"/>
  </w:num>
  <w:num w:numId="5">
    <w:abstractNumId w:val="10"/>
  </w:num>
  <w:num w:numId="6">
    <w:abstractNumId w:val="44"/>
  </w:num>
  <w:num w:numId="7">
    <w:abstractNumId w:val="27"/>
  </w:num>
  <w:num w:numId="8">
    <w:abstractNumId w:val="11"/>
  </w:num>
  <w:num w:numId="9">
    <w:abstractNumId w:val="41"/>
  </w:num>
  <w:num w:numId="10">
    <w:abstractNumId w:val="17"/>
  </w:num>
  <w:num w:numId="11">
    <w:abstractNumId w:val="36"/>
  </w:num>
  <w:num w:numId="12">
    <w:abstractNumId w:val="43"/>
  </w:num>
  <w:num w:numId="13">
    <w:abstractNumId w:val="2"/>
  </w:num>
  <w:num w:numId="14">
    <w:abstractNumId w:val="8"/>
  </w:num>
  <w:num w:numId="15">
    <w:abstractNumId w:val="12"/>
  </w:num>
  <w:num w:numId="16">
    <w:abstractNumId w:val="38"/>
  </w:num>
  <w:num w:numId="17">
    <w:abstractNumId w:val="37"/>
  </w:num>
  <w:num w:numId="18">
    <w:abstractNumId w:val="32"/>
  </w:num>
  <w:num w:numId="19">
    <w:abstractNumId w:val="30"/>
  </w:num>
  <w:num w:numId="20">
    <w:abstractNumId w:val="33"/>
  </w:num>
  <w:num w:numId="21">
    <w:abstractNumId w:val="42"/>
  </w:num>
  <w:num w:numId="22">
    <w:abstractNumId w:val="40"/>
  </w:num>
  <w:num w:numId="23">
    <w:abstractNumId w:val="21"/>
  </w:num>
  <w:num w:numId="24">
    <w:abstractNumId w:val="34"/>
  </w:num>
  <w:num w:numId="25">
    <w:abstractNumId w:val="4"/>
  </w:num>
  <w:num w:numId="26">
    <w:abstractNumId w:val="26"/>
  </w:num>
  <w:num w:numId="27">
    <w:abstractNumId w:val="24"/>
  </w:num>
  <w:num w:numId="28">
    <w:abstractNumId w:val="29"/>
  </w:num>
  <w:num w:numId="29">
    <w:abstractNumId w:val="1"/>
  </w:num>
  <w:num w:numId="30">
    <w:abstractNumId w:val="19"/>
  </w:num>
  <w:num w:numId="31">
    <w:abstractNumId w:val="20"/>
  </w:num>
  <w:num w:numId="32">
    <w:abstractNumId w:val="31"/>
  </w:num>
  <w:num w:numId="33">
    <w:abstractNumId w:val="18"/>
  </w:num>
  <w:num w:numId="34">
    <w:abstractNumId w:val="0"/>
  </w:num>
  <w:num w:numId="35">
    <w:abstractNumId w:val="35"/>
  </w:num>
  <w:num w:numId="36">
    <w:abstractNumId w:val="13"/>
  </w:num>
  <w:num w:numId="37">
    <w:abstractNumId w:val="23"/>
  </w:num>
  <w:num w:numId="38">
    <w:abstractNumId w:val="22"/>
  </w:num>
  <w:num w:numId="39">
    <w:abstractNumId w:val="25"/>
  </w:num>
  <w:num w:numId="40">
    <w:abstractNumId w:val="15"/>
  </w:num>
  <w:num w:numId="41">
    <w:abstractNumId w:val="5"/>
  </w:num>
  <w:num w:numId="42">
    <w:abstractNumId w:val="39"/>
  </w:num>
  <w:num w:numId="43">
    <w:abstractNumId w:val="16"/>
  </w:num>
  <w:num w:numId="44">
    <w:abstractNumId w:val="6"/>
  </w:num>
  <w:num w:numId="4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D4D"/>
    <w:rsid w:val="00004F76"/>
    <w:rsid w:val="000121DF"/>
    <w:rsid w:val="0002152C"/>
    <w:rsid w:val="0002152D"/>
    <w:rsid w:val="00023189"/>
    <w:rsid w:val="000279CD"/>
    <w:rsid w:val="000356A8"/>
    <w:rsid w:val="00040306"/>
    <w:rsid w:val="00041219"/>
    <w:rsid w:val="00042BEC"/>
    <w:rsid w:val="0004586B"/>
    <w:rsid w:val="00046E79"/>
    <w:rsid w:val="00047DEE"/>
    <w:rsid w:val="00051EA0"/>
    <w:rsid w:val="000550F2"/>
    <w:rsid w:val="000555FC"/>
    <w:rsid w:val="00057E1D"/>
    <w:rsid w:val="00060DA7"/>
    <w:rsid w:val="00061C3B"/>
    <w:rsid w:val="00062F95"/>
    <w:rsid w:val="0007187F"/>
    <w:rsid w:val="00080EA0"/>
    <w:rsid w:val="00084B24"/>
    <w:rsid w:val="00086AC8"/>
    <w:rsid w:val="0009311A"/>
    <w:rsid w:val="0009682E"/>
    <w:rsid w:val="000A0722"/>
    <w:rsid w:val="000A375F"/>
    <w:rsid w:val="000A6163"/>
    <w:rsid w:val="000B0132"/>
    <w:rsid w:val="000B3213"/>
    <w:rsid w:val="000B647F"/>
    <w:rsid w:val="000C0571"/>
    <w:rsid w:val="000C204B"/>
    <w:rsid w:val="000C6AE1"/>
    <w:rsid w:val="000E02BA"/>
    <w:rsid w:val="000E25D4"/>
    <w:rsid w:val="000F244F"/>
    <w:rsid w:val="000F6569"/>
    <w:rsid w:val="00100F69"/>
    <w:rsid w:val="001017E3"/>
    <w:rsid w:val="0011173D"/>
    <w:rsid w:val="0011295A"/>
    <w:rsid w:val="00115D4B"/>
    <w:rsid w:val="00131B34"/>
    <w:rsid w:val="00132413"/>
    <w:rsid w:val="0013666A"/>
    <w:rsid w:val="00136F6A"/>
    <w:rsid w:val="00143A37"/>
    <w:rsid w:val="001467F2"/>
    <w:rsid w:val="0015139A"/>
    <w:rsid w:val="001524C1"/>
    <w:rsid w:val="00152B7B"/>
    <w:rsid w:val="001535F0"/>
    <w:rsid w:val="00153B15"/>
    <w:rsid w:val="00161A93"/>
    <w:rsid w:val="00161E04"/>
    <w:rsid w:val="00163523"/>
    <w:rsid w:val="00165ECC"/>
    <w:rsid w:val="00171906"/>
    <w:rsid w:val="00175C7B"/>
    <w:rsid w:val="001762A8"/>
    <w:rsid w:val="0018173F"/>
    <w:rsid w:val="0018187B"/>
    <w:rsid w:val="0018338E"/>
    <w:rsid w:val="0018749C"/>
    <w:rsid w:val="001901EF"/>
    <w:rsid w:val="001930DA"/>
    <w:rsid w:val="00196669"/>
    <w:rsid w:val="001A1C93"/>
    <w:rsid w:val="001A6161"/>
    <w:rsid w:val="001B3BB7"/>
    <w:rsid w:val="001D1E50"/>
    <w:rsid w:val="001D28A6"/>
    <w:rsid w:val="001D2C02"/>
    <w:rsid w:val="001D62E6"/>
    <w:rsid w:val="001E2B60"/>
    <w:rsid w:val="001E4834"/>
    <w:rsid w:val="001F0E2B"/>
    <w:rsid w:val="001F3A7C"/>
    <w:rsid w:val="001F4622"/>
    <w:rsid w:val="001F58F7"/>
    <w:rsid w:val="001F63F5"/>
    <w:rsid w:val="001F6872"/>
    <w:rsid w:val="00202217"/>
    <w:rsid w:val="002025F3"/>
    <w:rsid w:val="0021139A"/>
    <w:rsid w:val="00213916"/>
    <w:rsid w:val="00226D53"/>
    <w:rsid w:val="00230D9B"/>
    <w:rsid w:val="00230E22"/>
    <w:rsid w:val="0023209E"/>
    <w:rsid w:val="0024106D"/>
    <w:rsid w:val="00246FC9"/>
    <w:rsid w:val="002507A3"/>
    <w:rsid w:val="00254219"/>
    <w:rsid w:val="00254616"/>
    <w:rsid w:val="00256A01"/>
    <w:rsid w:val="00257816"/>
    <w:rsid w:val="00263628"/>
    <w:rsid w:val="0026486C"/>
    <w:rsid w:val="00264DF6"/>
    <w:rsid w:val="002718E3"/>
    <w:rsid w:val="00281288"/>
    <w:rsid w:val="002815C1"/>
    <w:rsid w:val="0028358E"/>
    <w:rsid w:val="00285771"/>
    <w:rsid w:val="00286856"/>
    <w:rsid w:val="0029075E"/>
    <w:rsid w:val="002917FC"/>
    <w:rsid w:val="002A237F"/>
    <w:rsid w:val="002B0E6E"/>
    <w:rsid w:val="002B69C2"/>
    <w:rsid w:val="002B6A12"/>
    <w:rsid w:val="002B6B02"/>
    <w:rsid w:val="002C62A7"/>
    <w:rsid w:val="002C6938"/>
    <w:rsid w:val="002D271E"/>
    <w:rsid w:val="002F2EF5"/>
    <w:rsid w:val="002F6C18"/>
    <w:rsid w:val="003023D4"/>
    <w:rsid w:val="00305129"/>
    <w:rsid w:val="00310306"/>
    <w:rsid w:val="003116DD"/>
    <w:rsid w:val="00320E00"/>
    <w:rsid w:val="00330EB2"/>
    <w:rsid w:val="003350C3"/>
    <w:rsid w:val="00340CEC"/>
    <w:rsid w:val="0034302A"/>
    <w:rsid w:val="00343DB3"/>
    <w:rsid w:val="00350B15"/>
    <w:rsid w:val="00352EA4"/>
    <w:rsid w:val="00355C1E"/>
    <w:rsid w:val="0036339B"/>
    <w:rsid w:val="003675E8"/>
    <w:rsid w:val="003739CC"/>
    <w:rsid w:val="00381DFB"/>
    <w:rsid w:val="00382C2C"/>
    <w:rsid w:val="003845BD"/>
    <w:rsid w:val="003859CD"/>
    <w:rsid w:val="003914E0"/>
    <w:rsid w:val="00392E10"/>
    <w:rsid w:val="003A391F"/>
    <w:rsid w:val="003B07AA"/>
    <w:rsid w:val="003B10EC"/>
    <w:rsid w:val="003B1751"/>
    <w:rsid w:val="003B2CB8"/>
    <w:rsid w:val="003B30EE"/>
    <w:rsid w:val="003C1416"/>
    <w:rsid w:val="003C6F84"/>
    <w:rsid w:val="003C75F0"/>
    <w:rsid w:val="003D2E9B"/>
    <w:rsid w:val="003D3826"/>
    <w:rsid w:val="003E0274"/>
    <w:rsid w:val="003E2740"/>
    <w:rsid w:val="003E518E"/>
    <w:rsid w:val="003F11F4"/>
    <w:rsid w:val="003F5C25"/>
    <w:rsid w:val="00401FAE"/>
    <w:rsid w:val="00403764"/>
    <w:rsid w:val="00404A4F"/>
    <w:rsid w:val="004206EB"/>
    <w:rsid w:val="00425D51"/>
    <w:rsid w:val="00427B22"/>
    <w:rsid w:val="004329E7"/>
    <w:rsid w:val="00432EF5"/>
    <w:rsid w:val="0044117D"/>
    <w:rsid w:val="00445FEE"/>
    <w:rsid w:val="00447879"/>
    <w:rsid w:val="00450290"/>
    <w:rsid w:val="00452A15"/>
    <w:rsid w:val="0045374C"/>
    <w:rsid w:val="00464B77"/>
    <w:rsid w:val="00466610"/>
    <w:rsid w:val="00466622"/>
    <w:rsid w:val="00467635"/>
    <w:rsid w:val="00471DFF"/>
    <w:rsid w:val="004773D5"/>
    <w:rsid w:val="0048053C"/>
    <w:rsid w:val="00481F2B"/>
    <w:rsid w:val="00482173"/>
    <w:rsid w:val="0048356D"/>
    <w:rsid w:val="0049239D"/>
    <w:rsid w:val="004957A5"/>
    <w:rsid w:val="00495ACA"/>
    <w:rsid w:val="004A0232"/>
    <w:rsid w:val="004A1FC0"/>
    <w:rsid w:val="004A27D8"/>
    <w:rsid w:val="004A7307"/>
    <w:rsid w:val="004B001B"/>
    <w:rsid w:val="004B0E4C"/>
    <w:rsid w:val="004C5C0A"/>
    <w:rsid w:val="004C7708"/>
    <w:rsid w:val="004D03BA"/>
    <w:rsid w:val="004D496D"/>
    <w:rsid w:val="004E136F"/>
    <w:rsid w:val="004E3D8E"/>
    <w:rsid w:val="004E7F17"/>
    <w:rsid w:val="004F325D"/>
    <w:rsid w:val="004F4542"/>
    <w:rsid w:val="004F4945"/>
    <w:rsid w:val="00515D40"/>
    <w:rsid w:val="005224A0"/>
    <w:rsid w:val="00522EE0"/>
    <w:rsid w:val="00524D98"/>
    <w:rsid w:val="00526339"/>
    <w:rsid w:val="005353BE"/>
    <w:rsid w:val="00537656"/>
    <w:rsid w:val="005440AF"/>
    <w:rsid w:val="00546438"/>
    <w:rsid w:val="005533D0"/>
    <w:rsid w:val="005535AB"/>
    <w:rsid w:val="00553659"/>
    <w:rsid w:val="00556C8A"/>
    <w:rsid w:val="00557493"/>
    <w:rsid w:val="00567A73"/>
    <w:rsid w:val="00576ABD"/>
    <w:rsid w:val="00582A15"/>
    <w:rsid w:val="00593E6A"/>
    <w:rsid w:val="00596257"/>
    <w:rsid w:val="005965F2"/>
    <w:rsid w:val="005968AE"/>
    <w:rsid w:val="005A33C8"/>
    <w:rsid w:val="005A3F7B"/>
    <w:rsid w:val="005A499D"/>
    <w:rsid w:val="005A6023"/>
    <w:rsid w:val="005B09F1"/>
    <w:rsid w:val="005B31BF"/>
    <w:rsid w:val="005C14B0"/>
    <w:rsid w:val="005C2BB7"/>
    <w:rsid w:val="005C6DB9"/>
    <w:rsid w:val="005D19F5"/>
    <w:rsid w:val="005D25F0"/>
    <w:rsid w:val="005E7FB3"/>
    <w:rsid w:val="005F07A8"/>
    <w:rsid w:val="005F0A85"/>
    <w:rsid w:val="005F0DD2"/>
    <w:rsid w:val="005F7602"/>
    <w:rsid w:val="00606FB2"/>
    <w:rsid w:val="00612C52"/>
    <w:rsid w:val="006243EF"/>
    <w:rsid w:val="00625903"/>
    <w:rsid w:val="00625C98"/>
    <w:rsid w:val="00635ACB"/>
    <w:rsid w:val="00636A62"/>
    <w:rsid w:val="00642124"/>
    <w:rsid w:val="006426D3"/>
    <w:rsid w:val="00646FF8"/>
    <w:rsid w:val="006514C5"/>
    <w:rsid w:val="00652853"/>
    <w:rsid w:val="006530CE"/>
    <w:rsid w:val="00653C44"/>
    <w:rsid w:val="00661356"/>
    <w:rsid w:val="00662474"/>
    <w:rsid w:val="00667761"/>
    <w:rsid w:val="006702F5"/>
    <w:rsid w:val="00672B91"/>
    <w:rsid w:val="00674266"/>
    <w:rsid w:val="00675879"/>
    <w:rsid w:val="00680E5B"/>
    <w:rsid w:val="00684522"/>
    <w:rsid w:val="006861B6"/>
    <w:rsid w:val="00692DCF"/>
    <w:rsid w:val="0069352E"/>
    <w:rsid w:val="006940B8"/>
    <w:rsid w:val="00694175"/>
    <w:rsid w:val="00695810"/>
    <w:rsid w:val="006A2A4D"/>
    <w:rsid w:val="006A3338"/>
    <w:rsid w:val="006A6B6B"/>
    <w:rsid w:val="006B3596"/>
    <w:rsid w:val="006B4ADF"/>
    <w:rsid w:val="006B6957"/>
    <w:rsid w:val="006B6EA4"/>
    <w:rsid w:val="006C124B"/>
    <w:rsid w:val="006C161E"/>
    <w:rsid w:val="006C175C"/>
    <w:rsid w:val="006C7117"/>
    <w:rsid w:val="006D12A0"/>
    <w:rsid w:val="006D2C1F"/>
    <w:rsid w:val="006D5948"/>
    <w:rsid w:val="006D6886"/>
    <w:rsid w:val="006E226A"/>
    <w:rsid w:val="006E5C8C"/>
    <w:rsid w:val="006F37E5"/>
    <w:rsid w:val="006F53C9"/>
    <w:rsid w:val="006F7EE1"/>
    <w:rsid w:val="00704648"/>
    <w:rsid w:val="00704673"/>
    <w:rsid w:val="00704957"/>
    <w:rsid w:val="00707DD7"/>
    <w:rsid w:val="007113DD"/>
    <w:rsid w:val="0071446A"/>
    <w:rsid w:val="00714EEC"/>
    <w:rsid w:val="00715407"/>
    <w:rsid w:val="00722236"/>
    <w:rsid w:val="00727A00"/>
    <w:rsid w:val="007301D2"/>
    <w:rsid w:val="007336AB"/>
    <w:rsid w:val="00736202"/>
    <w:rsid w:val="007449D5"/>
    <w:rsid w:val="00750863"/>
    <w:rsid w:val="0075223B"/>
    <w:rsid w:val="00752362"/>
    <w:rsid w:val="00761002"/>
    <w:rsid w:val="00766CCD"/>
    <w:rsid w:val="007705F0"/>
    <w:rsid w:val="00770878"/>
    <w:rsid w:val="00774FA8"/>
    <w:rsid w:val="00775CA2"/>
    <w:rsid w:val="00777098"/>
    <w:rsid w:val="0077732D"/>
    <w:rsid w:val="007830B9"/>
    <w:rsid w:val="0078686D"/>
    <w:rsid w:val="007900B1"/>
    <w:rsid w:val="00790861"/>
    <w:rsid w:val="00791721"/>
    <w:rsid w:val="00794C42"/>
    <w:rsid w:val="007969D2"/>
    <w:rsid w:val="007A0385"/>
    <w:rsid w:val="007A467E"/>
    <w:rsid w:val="007A7F73"/>
    <w:rsid w:val="007B1250"/>
    <w:rsid w:val="007B5BED"/>
    <w:rsid w:val="007B6D74"/>
    <w:rsid w:val="007C085C"/>
    <w:rsid w:val="007C0E69"/>
    <w:rsid w:val="007C3888"/>
    <w:rsid w:val="007C7243"/>
    <w:rsid w:val="007D0542"/>
    <w:rsid w:val="007D602C"/>
    <w:rsid w:val="007E1BF7"/>
    <w:rsid w:val="007E29C5"/>
    <w:rsid w:val="007E4848"/>
    <w:rsid w:val="007F439F"/>
    <w:rsid w:val="00802FE5"/>
    <w:rsid w:val="0080357F"/>
    <w:rsid w:val="008035D5"/>
    <w:rsid w:val="008046BE"/>
    <w:rsid w:val="00804B82"/>
    <w:rsid w:val="0081020F"/>
    <w:rsid w:val="00811C6A"/>
    <w:rsid w:val="00812600"/>
    <w:rsid w:val="00812E2C"/>
    <w:rsid w:val="00816865"/>
    <w:rsid w:val="008171DB"/>
    <w:rsid w:val="00817868"/>
    <w:rsid w:val="008339C6"/>
    <w:rsid w:val="008368AE"/>
    <w:rsid w:val="00841732"/>
    <w:rsid w:val="00841AF8"/>
    <w:rsid w:val="00842CD0"/>
    <w:rsid w:val="00844CDE"/>
    <w:rsid w:val="00845254"/>
    <w:rsid w:val="00846301"/>
    <w:rsid w:val="00850A02"/>
    <w:rsid w:val="00850F26"/>
    <w:rsid w:val="00856F71"/>
    <w:rsid w:val="00857CDF"/>
    <w:rsid w:val="00864732"/>
    <w:rsid w:val="00866D7E"/>
    <w:rsid w:val="0087028C"/>
    <w:rsid w:val="0087329A"/>
    <w:rsid w:val="00884877"/>
    <w:rsid w:val="00885786"/>
    <w:rsid w:val="008872CD"/>
    <w:rsid w:val="008915EB"/>
    <w:rsid w:val="00893C26"/>
    <w:rsid w:val="00894257"/>
    <w:rsid w:val="008A5C42"/>
    <w:rsid w:val="008A7C36"/>
    <w:rsid w:val="008B6753"/>
    <w:rsid w:val="008B72E9"/>
    <w:rsid w:val="008C2E31"/>
    <w:rsid w:val="008C3EEA"/>
    <w:rsid w:val="008C7A76"/>
    <w:rsid w:val="008D2B49"/>
    <w:rsid w:val="008D4B4E"/>
    <w:rsid w:val="008D5A62"/>
    <w:rsid w:val="008D6BBA"/>
    <w:rsid w:val="008D72DD"/>
    <w:rsid w:val="008D7458"/>
    <w:rsid w:val="008D757D"/>
    <w:rsid w:val="008E0437"/>
    <w:rsid w:val="008E15BF"/>
    <w:rsid w:val="008E4B16"/>
    <w:rsid w:val="008E5C67"/>
    <w:rsid w:val="008F5A4D"/>
    <w:rsid w:val="0090055F"/>
    <w:rsid w:val="00901343"/>
    <w:rsid w:val="0090193C"/>
    <w:rsid w:val="00906118"/>
    <w:rsid w:val="0091223F"/>
    <w:rsid w:val="00913443"/>
    <w:rsid w:val="00914CE2"/>
    <w:rsid w:val="0091670C"/>
    <w:rsid w:val="009219E8"/>
    <w:rsid w:val="009258B8"/>
    <w:rsid w:val="00927534"/>
    <w:rsid w:val="0093019E"/>
    <w:rsid w:val="0093052B"/>
    <w:rsid w:val="009306DF"/>
    <w:rsid w:val="00930725"/>
    <w:rsid w:val="00936EEB"/>
    <w:rsid w:val="00941D3C"/>
    <w:rsid w:val="00943560"/>
    <w:rsid w:val="00944B70"/>
    <w:rsid w:val="009543AB"/>
    <w:rsid w:val="00955FD4"/>
    <w:rsid w:val="0095772B"/>
    <w:rsid w:val="00957C77"/>
    <w:rsid w:val="00960C5E"/>
    <w:rsid w:val="00965D94"/>
    <w:rsid w:val="0097194F"/>
    <w:rsid w:val="00971E0A"/>
    <w:rsid w:val="0097345E"/>
    <w:rsid w:val="00973F51"/>
    <w:rsid w:val="009749B5"/>
    <w:rsid w:val="0097663D"/>
    <w:rsid w:val="00983067"/>
    <w:rsid w:val="009851CF"/>
    <w:rsid w:val="00987F11"/>
    <w:rsid w:val="00990C2E"/>
    <w:rsid w:val="00994102"/>
    <w:rsid w:val="00995909"/>
    <w:rsid w:val="009A5C78"/>
    <w:rsid w:val="009B0CE8"/>
    <w:rsid w:val="009C0B05"/>
    <w:rsid w:val="009C1574"/>
    <w:rsid w:val="009C16D8"/>
    <w:rsid w:val="009C3935"/>
    <w:rsid w:val="009C5024"/>
    <w:rsid w:val="009C6954"/>
    <w:rsid w:val="009D32E2"/>
    <w:rsid w:val="009D3BE2"/>
    <w:rsid w:val="009D3E52"/>
    <w:rsid w:val="009E1E54"/>
    <w:rsid w:val="009E2CC3"/>
    <w:rsid w:val="009F0270"/>
    <w:rsid w:val="009F1161"/>
    <w:rsid w:val="00A02434"/>
    <w:rsid w:val="00A0303F"/>
    <w:rsid w:val="00A074AD"/>
    <w:rsid w:val="00A077C4"/>
    <w:rsid w:val="00A12940"/>
    <w:rsid w:val="00A14B5A"/>
    <w:rsid w:val="00A22EA5"/>
    <w:rsid w:val="00A249ED"/>
    <w:rsid w:val="00A31308"/>
    <w:rsid w:val="00A35D97"/>
    <w:rsid w:val="00A4139D"/>
    <w:rsid w:val="00A4565F"/>
    <w:rsid w:val="00A50AC4"/>
    <w:rsid w:val="00A511D8"/>
    <w:rsid w:val="00A513DE"/>
    <w:rsid w:val="00A52CCF"/>
    <w:rsid w:val="00A5400D"/>
    <w:rsid w:val="00A62BEB"/>
    <w:rsid w:val="00A7020C"/>
    <w:rsid w:val="00A70812"/>
    <w:rsid w:val="00A72A3D"/>
    <w:rsid w:val="00A7525D"/>
    <w:rsid w:val="00A8112C"/>
    <w:rsid w:val="00A84DF0"/>
    <w:rsid w:val="00A85D9D"/>
    <w:rsid w:val="00A860CA"/>
    <w:rsid w:val="00A8650D"/>
    <w:rsid w:val="00A92E3E"/>
    <w:rsid w:val="00A9641A"/>
    <w:rsid w:val="00A96772"/>
    <w:rsid w:val="00AA2A69"/>
    <w:rsid w:val="00AA797A"/>
    <w:rsid w:val="00AB14F7"/>
    <w:rsid w:val="00AB2E5C"/>
    <w:rsid w:val="00AC2095"/>
    <w:rsid w:val="00AC375A"/>
    <w:rsid w:val="00AC4660"/>
    <w:rsid w:val="00AC7BD8"/>
    <w:rsid w:val="00AD2627"/>
    <w:rsid w:val="00AE020F"/>
    <w:rsid w:val="00AE1620"/>
    <w:rsid w:val="00AE20F9"/>
    <w:rsid w:val="00AE2465"/>
    <w:rsid w:val="00AE362B"/>
    <w:rsid w:val="00AF2040"/>
    <w:rsid w:val="00AF3796"/>
    <w:rsid w:val="00AF3B52"/>
    <w:rsid w:val="00B003DB"/>
    <w:rsid w:val="00B017A1"/>
    <w:rsid w:val="00B052B0"/>
    <w:rsid w:val="00B076E0"/>
    <w:rsid w:val="00B126D3"/>
    <w:rsid w:val="00B14CE3"/>
    <w:rsid w:val="00B16884"/>
    <w:rsid w:val="00B200B3"/>
    <w:rsid w:val="00B22AD8"/>
    <w:rsid w:val="00B26A77"/>
    <w:rsid w:val="00B313C5"/>
    <w:rsid w:val="00B36B06"/>
    <w:rsid w:val="00B504E7"/>
    <w:rsid w:val="00B543EE"/>
    <w:rsid w:val="00B55CE8"/>
    <w:rsid w:val="00B63B72"/>
    <w:rsid w:val="00B672AD"/>
    <w:rsid w:val="00B674A1"/>
    <w:rsid w:val="00B72292"/>
    <w:rsid w:val="00B72B03"/>
    <w:rsid w:val="00B72C0F"/>
    <w:rsid w:val="00B73357"/>
    <w:rsid w:val="00B73DE5"/>
    <w:rsid w:val="00B77888"/>
    <w:rsid w:val="00B821B3"/>
    <w:rsid w:val="00B91ED5"/>
    <w:rsid w:val="00B922D0"/>
    <w:rsid w:val="00B930D6"/>
    <w:rsid w:val="00B94963"/>
    <w:rsid w:val="00B94E6D"/>
    <w:rsid w:val="00B95F2A"/>
    <w:rsid w:val="00B97FAD"/>
    <w:rsid w:val="00BA089E"/>
    <w:rsid w:val="00BB0273"/>
    <w:rsid w:val="00BB06CF"/>
    <w:rsid w:val="00BB464F"/>
    <w:rsid w:val="00BB46DA"/>
    <w:rsid w:val="00BC04E0"/>
    <w:rsid w:val="00BC38A2"/>
    <w:rsid w:val="00BC6E30"/>
    <w:rsid w:val="00BC789E"/>
    <w:rsid w:val="00BD231F"/>
    <w:rsid w:val="00BD2AF8"/>
    <w:rsid w:val="00BD3D03"/>
    <w:rsid w:val="00BD42B7"/>
    <w:rsid w:val="00BD7035"/>
    <w:rsid w:val="00BE0227"/>
    <w:rsid w:val="00BE0618"/>
    <w:rsid w:val="00BE2348"/>
    <w:rsid w:val="00BE5FC0"/>
    <w:rsid w:val="00BF0C9D"/>
    <w:rsid w:val="00BF1726"/>
    <w:rsid w:val="00BF444F"/>
    <w:rsid w:val="00C03246"/>
    <w:rsid w:val="00C14A3B"/>
    <w:rsid w:val="00C2212D"/>
    <w:rsid w:val="00C25413"/>
    <w:rsid w:val="00C258A0"/>
    <w:rsid w:val="00C34DC8"/>
    <w:rsid w:val="00C41939"/>
    <w:rsid w:val="00C54DF9"/>
    <w:rsid w:val="00C60757"/>
    <w:rsid w:val="00C644E0"/>
    <w:rsid w:val="00C7328F"/>
    <w:rsid w:val="00C80C21"/>
    <w:rsid w:val="00C824AD"/>
    <w:rsid w:val="00C869CF"/>
    <w:rsid w:val="00C90FED"/>
    <w:rsid w:val="00C91D23"/>
    <w:rsid w:val="00C9254F"/>
    <w:rsid w:val="00CA462F"/>
    <w:rsid w:val="00CA4777"/>
    <w:rsid w:val="00CA4E8A"/>
    <w:rsid w:val="00CB10BB"/>
    <w:rsid w:val="00CB4165"/>
    <w:rsid w:val="00CB59F3"/>
    <w:rsid w:val="00CB6D15"/>
    <w:rsid w:val="00CB6F01"/>
    <w:rsid w:val="00CC0728"/>
    <w:rsid w:val="00CC53F7"/>
    <w:rsid w:val="00CD64FC"/>
    <w:rsid w:val="00CD69EF"/>
    <w:rsid w:val="00CD7B33"/>
    <w:rsid w:val="00CE7BD3"/>
    <w:rsid w:val="00CE7E44"/>
    <w:rsid w:val="00CE7FB2"/>
    <w:rsid w:val="00CF22EE"/>
    <w:rsid w:val="00CF2AE0"/>
    <w:rsid w:val="00CF507B"/>
    <w:rsid w:val="00D06570"/>
    <w:rsid w:val="00D1195D"/>
    <w:rsid w:val="00D12AC2"/>
    <w:rsid w:val="00D14080"/>
    <w:rsid w:val="00D163AF"/>
    <w:rsid w:val="00D17565"/>
    <w:rsid w:val="00D20217"/>
    <w:rsid w:val="00D21767"/>
    <w:rsid w:val="00D257C8"/>
    <w:rsid w:val="00D312DE"/>
    <w:rsid w:val="00D330B5"/>
    <w:rsid w:val="00D34125"/>
    <w:rsid w:val="00D407CB"/>
    <w:rsid w:val="00D44219"/>
    <w:rsid w:val="00D47A6F"/>
    <w:rsid w:val="00D5251F"/>
    <w:rsid w:val="00D52908"/>
    <w:rsid w:val="00D62BC4"/>
    <w:rsid w:val="00D6600C"/>
    <w:rsid w:val="00D71CB0"/>
    <w:rsid w:val="00D75D6C"/>
    <w:rsid w:val="00D816D1"/>
    <w:rsid w:val="00D819D1"/>
    <w:rsid w:val="00D825A7"/>
    <w:rsid w:val="00D874EB"/>
    <w:rsid w:val="00D913D0"/>
    <w:rsid w:val="00D9412D"/>
    <w:rsid w:val="00DA038B"/>
    <w:rsid w:val="00DA0C56"/>
    <w:rsid w:val="00DB016D"/>
    <w:rsid w:val="00DB4D08"/>
    <w:rsid w:val="00DB5FDF"/>
    <w:rsid w:val="00DB71D1"/>
    <w:rsid w:val="00DC1B6C"/>
    <w:rsid w:val="00DC29CE"/>
    <w:rsid w:val="00DC3C01"/>
    <w:rsid w:val="00DC5399"/>
    <w:rsid w:val="00DD1897"/>
    <w:rsid w:val="00DD3A18"/>
    <w:rsid w:val="00DD43C0"/>
    <w:rsid w:val="00DD5686"/>
    <w:rsid w:val="00DE349F"/>
    <w:rsid w:val="00DE4F3C"/>
    <w:rsid w:val="00DE5732"/>
    <w:rsid w:val="00DE5CD6"/>
    <w:rsid w:val="00DE7024"/>
    <w:rsid w:val="00DF3D42"/>
    <w:rsid w:val="00DF665F"/>
    <w:rsid w:val="00DF7331"/>
    <w:rsid w:val="00E04B24"/>
    <w:rsid w:val="00E0724C"/>
    <w:rsid w:val="00E126D9"/>
    <w:rsid w:val="00E15F51"/>
    <w:rsid w:val="00E17C49"/>
    <w:rsid w:val="00E24B7D"/>
    <w:rsid w:val="00E24C56"/>
    <w:rsid w:val="00E31238"/>
    <w:rsid w:val="00E3547D"/>
    <w:rsid w:val="00E36F02"/>
    <w:rsid w:val="00E37ACC"/>
    <w:rsid w:val="00E37B38"/>
    <w:rsid w:val="00E4204E"/>
    <w:rsid w:val="00E437F1"/>
    <w:rsid w:val="00E55017"/>
    <w:rsid w:val="00E56087"/>
    <w:rsid w:val="00E649B4"/>
    <w:rsid w:val="00E65611"/>
    <w:rsid w:val="00E67527"/>
    <w:rsid w:val="00E6765C"/>
    <w:rsid w:val="00E779B7"/>
    <w:rsid w:val="00E814E1"/>
    <w:rsid w:val="00E82D29"/>
    <w:rsid w:val="00E90B7C"/>
    <w:rsid w:val="00E90DF4"/>
    <w:rsid w:val="00E92A52"/>
    <w:rsid w:val="00E94F56"/>
    <w:rsid w:val="00E9559B"/>
    <w:rsid w:val="00E9633B"/>
    <w:rsid w:val="00EA1C58"/>
    <w:rsid w:val="00EA3337"/>
    <w:rsid w:val="00EA49AE"/>
    <w:rsid w:val="00EB5C05"/>
    <w:rsid w:val="00EB67E3"/>
    <w:rsid w:val="00EB7E78"/>
    <w:rsid w:val="00EC3DA2"/>
    <w:rsid w:val="00EC3E47"/>
    <w:rsid w:val="00EC57E1"/>
    <w:rsid w:val="00EC5B69"/>
    <w:rsid w:val="00ED0C06"/>
    <w:rsid w:val="00ED1DF4"/>
    <w:rsid w:val="00ED3664"/>
    <w:rsid w:val="00ED4790"/>
    <w:rsid w:val="00ED5C92"/>
    <w:rsid w:val="00ED7730"/>
    <w:rsid w:val="00EE02D6"/>
    <w:rsid w:val="00EE1414"/>
    <w:rsid w:val="00EE45CE"/>
    <w:rsid w:val="00EF25F3"/>
    <w:rsid w:val="00EF3A7F"/>
    <w:rsid w:val="00EF6C5D"/>
    <w:rsid w:val="00F062DF"/>
    <w:rsid w:val="00F1512C"/>
    <w:rsid w:val="00F233B2"/>
    <w:rsid w:val="00F24561"/>
    <w:rsid w:val="00F27870"/>
    <w:rsid w:val="00F35138"/>
    <w:rsid w:val="00F35B2B"/>
    <w:rsid w:val="00F36649"/>
    <w:rsid w:val="00F37DDC"/>
    <w:rsid w:val="00F37E05"/>
    <w:rsid w:val="00F41A86"/>
    <w:rsid w:val="00F47DBC"/>
    <w:rsid w:val="00F47DC6"/>
    <w:rsid w:val="00F5792A"/>
    <w:rsid w:val="00F57FC8"/>
    <w:rsid w:val="00F601B4"/>
    <w:rsid w:val="00F639B5"/>
    <w:rsid w:val="00F65758"/>
    <w:rsid w:val="00F65BB7"/>
    <w:rsid w:val="00F67282"/>
    <w:rsid w:val="00F721E9"/>
    <w:rsid w:val="00F7588B"/>
    <w:rsid w:val="00F762C6"/>
    <w:rsid w:val="00F76FD5"/>
    <w:rsid w:val="00F8354D"/>
    <w:rsid w:val="00F860F0"/>
    <w:rsid w:val="00F95AF4"/>
    <w:rsid w:val="00F973F6"/>
    <w:rsid w:val="00FB12E8"/>
    <w:rsid w:val="00FB2062"/>
    <w:rsid w:val="00FB4D26"/>
    <w:rsid w:val="00FB6616"/>
    <w:rsid w:val="00FB74E7"/>
    <w:rsid w:val="00FC25F6"/>
    <w:rsid w:val="00FC5548"/>
    <w:rsid w:val="00FD07AC"/>
    <w:rsid w:val="00FD5921"/>
    <w:rsid w:val="00FD7876"/>
    <w:rsid w:val="00FE22D8"/>
    <w:rsid w:val="00FE2AAA"/>
    <w:rsid w:val="00FE2B9A"/>
    <w:rsid w:val="00FE4A00"/>
    <w:rsid w:val="00FF05C1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3">
    <w:name w:val="heading 3"/>
    <w:basedOn w:val="Normal1"/>
    <w:next w:val="Normal1"/>
    <w:link w:val="Ttulo3Car"/>
    <w:rsid w:val="00F062DF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2D271E"/>
    <w:rPr>
      <w:rFonts w:ascii="Calibri" w:eastAsia="Calibri" w:hAnsi="Calibri" w:cs="Calibri"/>
      <w:lang w:val="es-ES_tradnl" w:eastAsia="ja-JP"/>
    </w:rPr>
  </w:style>
  <w:style w:type="character" w:styleId="Textodelmarcadordeposicin">
    <w:name w:val="Placeholder Text"/>
    <w:basedOn w:val="Fuentedeprrafopredeter"/>
    <w:uiPriority w:val="99"/>
    <w:semiHidden/>
    <w:rsid w:val="009D3BE2"/>
    <w:rPr>
      <w:color w:val="808080"/>
    </w:rPr>
  </w:style>
  <w:style w:type="paragraph" w:customStyle="1" w:styleId="Normal1">
    <w:name w:val="Normal1"/>
    <w:rsid w:val="00F062DF"/>
    <w:rPr>
      <w:rFonts w:ascii="Calibri" w:eastAsia="Calibri" w:hAnsi="Calibri" w:cs="Calibri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F062DF"/>
    <w:rPr>
      <w:rFonts w:ascii="Calibri" w:eastAsia="Calibri" w:hAnsi="Calibri" w:cs="Calibri"/>
      <w:b/>
      <w:sz w:val="28"/>
      <w:szCs w:val="28"/>
      <w:lang w:val="es-MX" w:eastAsia="es-MX"/>
    </w:rPr>
  </w:style>
  <w:style w:type="paragraph" w:customStyle="1" w:styleId="Default">
    <w:name w:val="Default"/>
    <w:rsid w:val="00FB2062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B2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B206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bbc-1kju7ke-paragraph">
    <w:name w:val="bbc-1kju7ke-paragraph"/>
    <w:basedOn w:val="Normal"/>
    <w:rsid w:val="0049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C2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o_YMTyv3Y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J6d_nGar_0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7ACC-A2C2-4EC3-9905-4FFBF3D5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3-19T06:30:00Z</dcterms:created>
  <dcterms:modified xsi:type="dcterms:W3CDTF">2021-03-19T06:30:00Z</dcterms:modified>
</cp:coreProperties>
</file>